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bookmarkStart w:id="0" w:name="_GoBack"/>
      <w:bookmarkEnd w:id="0"/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504D69D2"/>
    <w:rsid w:val="62632028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0</TotalTime>
  <ScaleCrop>false</ScaleCrop>
  <LinksUpToDate>false</LinksUpToDate>
  <CharactersWithSpaces>291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ᴇʟɪᴀᴜᴋ</cp:lastModifiedBy>
  <dcterms:modified xsi:type="dcterms:W3CDTF">2023-07-28T02:44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EF3112AAE8FA4449B4D61D3B9A5AC939</vt:lpwstr>
  </property>
</Properties>
</file>